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AA" w:rsidRDefault="00097EAA" w:rsidP="00097EAA">
      <w:pPr>
        <w:spacing w:before="240" w:after="36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97EAA" w:rsidRDefault="00097EAA" w:rsidP="00097EAA">
      <w:pPr>
        <w:spacing w:before="240" w:after="36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97EAA" w:rsidRDefault="00097EAA" w:rsidP="00097EAA">
      <w:pPr>
        <w:spacing w:before="240" w:after="36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97EAA" w:rsidRDefault="00097EAA" w:rsidP="00097EAA">
      <w:pPr>
        <w:spacing w:before="240" w:after="36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97EAA" w:rsidRDefault="00097EAA" w:rsidP="00097EAA">
      <w:pPr>
        <w:spacing w:before="240" w:after="36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97EAA" w:rsidRDefault="00097EAA" w:rsidP="00097EAA">
      <w:pPr>
        <w:spacing w:before="240" w:after="36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97EAA" w:rsidRDefault="00097EAA" w:rsidP="00097EAA">
      <w:pPr>
        <w:spacing w:before="240" w:after="36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097EAA" w:rsidRDefault="00097EAA" w:rsidP="00097EAA">
      <w:pPr>
        <w:spacing w:before="240" w:after="360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</w:pPr>
    </w:p>
    <w:p w:rsidR="00241C7F" w:rsidRPr="00873B9E" w:rsidRDefault="00097EAA" w:rsidP="00097EAA">
      <w:pPr>
        <w:spacing w:before="240" w:after="360"/>
        <w:jc w:val="center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873B9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نتائج </w:t>
      </w:r>
      <w:r w:rsidRPr="00873B9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ستبيان تقييم  خطة ادارة الازمات والكوارث بكلية الحاسبات والمعلومات جامعة الزقازيق</w:t>
      </w:r>
    </w:p>
    <w:p w:rsidR="008455B6" w:rsidRPr="00DA549A" w:rsidRDefault="008455B6" w:rsidP="00E3651E">
      <w:pPr>
        <w:jc w:val="center"/>
        <w:rPr>
          <w:rFonts w:cs="Monotype Koufi"/>
          <w:b/>
          <w:bCs/>
          <w:sz w:val="2"/>
          <w:szCs w:val="2"/>
          <w:u w:val="single"/>
          <w:rtl/>
          <w:lang w:bidi="ar-EG"/>
        </w:rPr>
      </w:pPr>
    </w:p>
    <w:p w:rsidR="00873B9E" w:rsidRDefault="00873B9E" w:rsidP="00D35114">
      <w:pPr>
        <w:jc w:val="center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</w:p>
    <w:p w:rsidR="00873B9E" w:rsidRDefault="00873B9E">
      <w:pPr>
        <w:bidi w:val="0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  <w:br w:type="page"/>
      </w:r>
    </w:p>
    <w:p w:rsidR="00DA549A" w:rsidRDefault="00873B9E" w:rsidP="00873B9E">
      <w:pP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EG"/>
        </w:rPr>
        <w:lastRenderedPageBreak/>
        <w:t xml:space="preserve">اولا : مرحلة التخطيط </w:t>
      </w:r>
    </w:p>
    <w:p w:rsidR="00873B9E" w:rsidRDefault="00873B9E" w:rsidP="00873B9E">
      <w:pPr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color w:val="FF0000"/>
          <w:sz w:val="32"/>
          <w:szCs w:val="32"/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pt;height:199.1pt">
            <v:imagedata r:id="rId9" o:title="1"/>
          </v:shape>
        </w:pict>
      </w:r>
    </w:p>
    <w:p w:rsidR="00873B9E" w:rsidRDefault="00873B9E" w:rsidP="00873B9E">
      <w:pPr>
        <w:jc w:val="right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lang w:bidi="ar-EG"/>
        </w:rPr>
        <w:pict>
          <v:shape id="_x0000_i1026" type="#_x0000_t75" style="width:488.9pt;height:189.35pt">
            <v:imagedata r:id="rId10" o:title="2"/>
          </v:shape>
        </w:pict>
      </w:r>
    </w:p>
    <w:p w:rsidR="00873B9E" w:rsidRDefault="00873B9E" w:rsidP="00873B9E">
      <w:pPr>
        <w:tabs>
          <w:tab w:val="left" w:pos="7878"/>
        </w:tabs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</w:p>
    <w:p w:rsidR="00873B9E" w:rsidRDefault="00873B9E" w:rsidP="00873B9E">
      <w:pPr>
        <w:tabs>
          <w:tab w:val="left" w:pos="7878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lang w:bidi="ar-EG"/>
        </w:rPr>
        <w:lastRenderedPageBreak/>
        <w:pict>
          <v:shape id="_x0000_i1027" type="#_x0000_t75" style="width:488.9pt;height:200.9pt">
            <v:imagedata r:id="rId11" o:title="3"/>
          </v:shape>
        </w:pict>
      </w:r>
    </w:p>
    <w:p w:rsidR="00873B9E" w:rsidRDefault="00873B9E" w:rsidP="00873B9E">
      <w:pPr>
        <w:tabs>
          <w:tab w:val="left" w:pos="7878"/>
        </w:tabs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</w:p>
    <w:p w:rsidR="00873B9E" w:rsidRDefault="00873B9E" w:rsidP="00873B9E">
      <w:pPr>
        <w:tabs>
          <w:tab w:val="left" w:pos="7878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lang w:bidi="ar-EG"/>
        </w:rPr>
        <w:pict>
          <v:shape id="_x0000_i1028" type="#_x0000_t75" style="width:488.9pt;height:199.1pt">
            <v:imagedata r:id="rId12" o:title="4"/>
          </v:shape>
        </w:pict>
      </w:r>
    </w:p>
    <w:p w:rsidR="00873B9E" w:rsidRDefault="00873B9E" w:rsidP="00873B9E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873B9E" w:rsidRDefault="00873B9E" w:rsidP="00873B9E">
      <w:pPr>
        <w:tabs>
          <w:tab w:val="left" w:pos="9069"/>
        </w:tabs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</w:p>
    <w:p w:rsidR="00873B9E" w:rsidRDefault="00873B9E" w:rsidP="00873B9E">
      <w:pPr>
        <w:tabs>
          <w:tab w:val="left" w:pos="9069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lang w:bidi="ar-EG"/>
        </w:rPr>
        <w:lastRenderedPageBreak/>
        <w:pict>
          <v:shape id="_x0000_i1029" type="#_x0000_t75" style="width:488.9pt;height:194.65pt">
            <v:imagedata r:id="rId13" o:title="5"/>
          </v:shape>
        </w:pict>
      </w:r>
    </w:p>
    <w:p w:rsidR="00873B9E" w:rsidRPr="00321856" w:rsidRDefault="00873B9E" w:rsidP="00321856">
      <w:pPr>
        <w:tabs>
          <w:tab w:val="left" w:pos="7753"/>
        </w:tabs>
        <w:rPr>
          <w:rFonts w:ascii="Simplified Arabic" w:hAnsi="Simplified Arabic" w:cs="Simplified Arabic" w:hint="cs"/>
          <w:color w:val="FF0000"/>
          <w:sz w:val="32"/>
          <w:szCs w:val="32"/>
          <w:rtl/>
          <w:lang w:bidi="ar-EG"/>
        </w:rPr>
      </w:pPr>
      <w:r w:rsidRPr="00321856">
        <w:rPr>
          <w:rFonts w:ascii="Simplified Arabic" w:hAnsi="Simplified Arabic" w:cs="Simplified Arabic" w:hint="cs"/>
          <w:color w:val="FF0000"/>
          <w:sz w:val="32"/>
          <w:szCs w:val="32"/>
          <w:rtl/>
          <w:lang w:bidi="ar-EG"/>
        </w:rPr>
        <w:t>ثانيا : مرحلة الت</w:t>
      </w:r>
      <w:r w:rsidR="00321856" w:rsidRPr="00321856">
        <w:rPr>
          <w:rFonts w:ascii="Simplified Arabic" w:hAnsi="Simplified Arabic" w:cs="Simplified Arabic" w:hint="cs"/>
          <w:color w:val="FF0000"/>
          <w:sz w:val="32"/>
          <w:szCs w:val="32"/>
          <w:rtl/>
          <w:lang w:bidi="ar-EG"/>
        </w:rPr>
        <w:t>نفيذ</w:t>
      </w:r>
    </w:p>
    <w:p w:rsidR="00321856" w:rsidRDefault="00873B9E" w:rsidP="00873B9E">
      <w:pPr>
        <w:tabs>
          <w:tab w:val="left" w:pos="77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lang w:bidi="ar-EG"/>
        </w:rPr>
        <w:pict>
          <v:shape id="_x0000_i1030" type="#_x0000_t75" style="width:488.9pt;height:200.9pt">
            <v:imagedata r:id="rId14" o:title="6"/>
          </v:shape>
        </w:pict>
      </w:r>
    </w:p>
    <w:p w:rsidR="00873B9E" w:rsidRDefault="00321856" w:rsidP="00321856">
      <w:pPr>
        <w:tabs>
          <w:tab w:val="left" w:pos="6864"/>
        </w:tabs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</w:p>
    <w:p w:rsidR="00321856" w:rsidRDefault="00321856" w:rsidP="00321856">
      <w:pPr>
        <w:tabs>
          <w:tab w:val="left" w:pos="6864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lang w:bidi="ar-EG"/>
        </w:rPr>
        <w:lastRenderedPageBreak/>
        <w:pict>
          <v:shape id="_x0000_i1031" type="#_x0000_t75" style="width:488.9pt;height:214.2pt">
            <v:imagedata r:id="rId15" o:title="7"/>
          </v:shape>
        </w:pict>
      </w:r>
    </w:p>
    <w:p w:rsidR="00321856" w:rsidRDefault="00321856" w:rsidP="00321856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321856" w:rsidRDefault="00321856" w:rsidP="00321856">
      <w:pPr>
        <w:tabs>
          <w:tab w:val="left" w:pos="6367"/>
        </w:tabs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</w:p>
    <w:p w:rsidR="00321856" w:rsidRDefault="00321856" w:rsidP="00321856">
      <w:pPr>
        <w:tabs>
          <w:tab w:val="left" w:pos="6367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lang w:bidi="ar-EG"/>
        </w:rPr>
        <w:pict>
          <v:shape id="_x0000_i1032" type="#_x0000_t75" style="width:488.9pt;height:201.8pt">
            <v:imagedata r:id="rId16" o:title="8"/>
          </v:shape>
        </w:pict>
      </w:r>
    </w:p>
    <w:p w:rsidR="00321856" w:rsidRPr="00321856" w:rsidRDefault="00321856" w:rsidP="00321856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321856" w:rsidRDefault="00321856" w:rsidP="00321856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321856" w:rsidRDefault="00321856" w:rsidP="00321856">
      <w:pPr>
        <w:tabs>
          <w:tab w:val="left" w:pos="5691"/>
        </w:tabs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</w:p>
    <w:p w:rsidR="00321856" w:rsidRDefault="00321856" w:rsidP="00321856">
      <w:pPr>
        <w:tabs>
          <w:tab w:val="left" w:pos="569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lang w:bidi="ar-EG"/>
        </w:rPr>
        <w:lastRenderedPageBreak/>
        <w:pict>
          <v:shape id="_x0000_i1033" type="#_x0000_t75" style="width:488.9pt;height:210.65pt">
            <v:imagedata r:id="rId17" o:title="9"/>
          </v:shape>
        </w:pict>
      </w:r>
    </w:p>
    <w:p w:rsidR="00321856" w:rsidRDefault="00321856" w:rsidP="00321856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321856" w:rsidRDefault="00321856" w:rsidP="00321856">
      <w:pPr>
        <w:tabs>
          <w:tab w:val="left" w:pos="6544"/>
        </w:tabs>
        <w:rPr>
          <w:rFonts w:ascii="Simplified Arabic" w:hAnsi="Simplified Arabic" w:cs="Simplified Arabic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bookmarkStart w:id="0" w:name="_GoBack"/>
      <w:bookmarkEnd w:id="0"/>
    </w:p>
    <w:p w:rsidR="00321856" w:rsidRPr="00321856" w:rsidRDefault="00321856" w:rsidP="00321856">
      <w:pPr>
        <w:tabs>
          <w:tab w:val="left" w:pos="6544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lang w:bidi="ar-EG"/>
        </w:rPr>
        <w:pict>
          <v:shape id="_x0000_i1034" type="#_x0000_t75" style="width:488.9pt;height:197.35pt">
            <v:imagedata r:id="rId18" o:title="10"/>
          </v:shape>
        </w:pict>
      </w:r>
    </w:p>
    <w:sectPr w:rsidR="00321856" w:rsidRPr="00321856" w:rsidSect="00B70CF0">
      <w:headerReference w:type="default" r:id="rId19"/>
      <w:footerReference w:type="default" r:id="rId20"/>
      <w:pgSz w:w="11906" w:h="16838"/>
      <w:pgMar w:top="2269" w:right="1133" w:bottom="1134" w:left="993" w:header="993" w:footer="451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7C" w:rsidRDefault="00EF6B7C" w:rsidP="001B5A1D">
      <w:pPr>
        <w:spacing w:after="0" w:line="240" w:lineRule="auto"/>
      </w:pPr>
      <w:r>
        <w:separator/>
      </w:r>
    </w:p>
  </w:endnote>
  <w:endnote w:type="continuationSeparator" w:id="0">
    <w:p w:rsidR="00EF6B7C" w:rsidRDefault="00EF6B7C" w:rsidP="001B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4927155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:rsidR="00D74614" w:rsidRDefault="00D74614">
        <w:pPr>
          <w:pStyle w:val="Footer"/>
          <w:jc w:val="center"/>
          <w:rPr>
            <w:rtl/>
            <w:lang w:bidi="ar-EG"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3B27DD6D" wp14:editId="03666DA7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:rsidR="00D74614" w:rsidRDefault="00D74614" w:rsidP="00E82753">
        <w:pPr>
          <w:pStyle w:val="Footer"/>
          <w:rPr>
            <w:b/>
            <w:bCs/>
            <w:sz w:val="24"/>
            <w:szCs w:val="24"/>
            <w:rtl/>
          </w:rPr>
        </w:pP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وحدة إدارة الجودة </w:t>
        </w:r>
        <w:r>
          <w:rPr>
            <w:rFonts w:hint="cs"/>
            <w:b/>
            <w:bCs/>
            <w:sz w:val="24"/>
            <w:szCs w:val="24"/>
            <w:rtl/>
            <w:lang w:bidi="ar-EG"/>
          </w:rPr>
          <w:t>ـ</w:t>
        </w: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 كلية الحاسبات والمعلومات</w:t>
        </w:r>
        <w:r>
          <w:rPr>
            <w:rFonts w:hint="cs"/>
            <w:b/>
            <w:bCs/>
            <w:rtl/>
            <w:lang w:bidi="ar-EG"/>
          </w:rPr>
          <w:t xml:space="preserve"> ـ جامعة الزقازيق   </w:t>
        </w:r>
        <w:r w:rsidRPr="00B70CF0">
          <w:rPr>
            <w:b/>
            <w:bCs/>
            <w:sz w:val="24"/>
            <w:szCs w:val="24"/>
          </w:rPr>
          <w:t>]</w:t>
        </w:r>
        <w:r w:rsidRPr="00B70CF0">
          <w:rPr>
            <w:b/>
            <w:bCs/>
            <w:sz w:val="24"/>
            <w:szCs w:val="24"/>
          </w:rPr>
          <w:fldChar w:fldCharType="begin"/>
        </w:r>
        <w:r w:rsidRPr="00B70CF0">
          <w:rPr>
            <w:b/>
            <w:bCs/>
            <w:sz w:val="24"/>
            <w:szCs w:val="24"/>
          </w:rPr>
          <w:instrText xml:space="preserve"> PAGE    \* MERGEFORMAT </w:instrText>
        </w:r>
        <w:r w:rsidRPr="00B70CF0">
          <w:rPr>
            <w:b/>
            <w:bCs/>
            <w:sz w:val="24"/>
            <w:szCs w:val="24"/>
          </w:rPr>
          <w:fldChar w:fldCharType="separate"/>
        </w:r>
        <w:r w:rsidR="00321856">
          <w:rPr>
            <w:b/>
            <w:bCs/>
            <w:noProof/>
            <w:sz w:val="24"/>
            <w:szCs w:val="24"/>
            <w:rtl/>
          </w:rPr>
          <w:t>6</w:t>
        </w:r>
        <w:r w:rsidRPr="00B70CF0">
          <w:rPr>
            <w:b/>
            <w:bCs/>
            <w:noProof/>
            <w:sz w:val="24"/>
            <w:szCs w:val="24"/>
          </w:rPr>
          <w:fldChar w:fldCharType="end"/>
        </w:r>
        <w:r w:rsidRPr="00B70CF0">
          <w:rPr>
            <w:b/>
            <w:bCs/>
            <w:noProof/>
            <w:sz w:val="24"/>
            <w:szCs w:val="24"/>
          </w:rPr>
          <w:t>[</w:t>
        </w:r>
        <w:r>
          <w:rPr>
            <w:rFonts w:hint="cs"/>
            <w:b/>
            <w:bCs/>
            <w:sz w:val="24"/>
            <w:szCs w:val="24"/>
            <w:rtl/>
          </w:rPr>
          <w:t xml:space="preserve">                 </w:t>
        </w:r>
        <w:r w:rsidRPr="00D74614">
          <w:rPr>
            <w:b/>
            <w:bCs/>
            <w:i/>
            <w:iCs/>
            <w:lang w:bidi="ar-EG"/>
          </w:rPr>
          <w:t>E-mail</w:t>
        </w:r>
        <w:r w:rsidRPr="0035147C">
          <w:rPr>
            <w:b/>
            <w:bCs/>
            <w:lang w:bidi="ar-EG"/>
          </w:rPr>
          <w:t xml:space="preserve">: </w:t>
        </w:r>
        <w:hyperlink r:id="rId1" w:history="1">
          <w:r w:rsidRPr="0035147C">
            <w:rPr>
              <w:rStyle w:val="Hyperlink"/>
              <w:b/>
              <w:bCs/>
              <w:sz w:val="24"/>
              <w:szCs w:val="24"/>
              <w:lang w:bidi="ar-EG"/>
            </w:rPr>
            <w:t>Fci.qmu.zu@gmail.com</w:t>
          </w:r>
        </w:hyperlink>
      </w:p>
    </w:sdtContent>
  </w:sdt>
  <w:p w:rsidR="00D74614" w:rsidRPr="00B70CF0" w:rsidRDefault="00D74614" w:rsidP="00B70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7C" w:rsidRDefault="00EF6B7C" w:rsidP="001B5A1D">
      <w:pPr>
        <w:spacing w:after="0" w:line="240" w:lineRule="auto"/>
      </w:pPr>
      <w:r>
        <w:separator/>
      </w:r>
    </w:p>
  </w:footnote>
  <w:footnote w:type="continuationSeparator" w:id="0">
    <w:p w:rsidR="00EF6B7C" w:rsidRDefault="00EF6B7C" w:rsidP="001B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14" w:rsidRPr="001B5A1D" w:rsidRDefault="00D74614" w:rsidP="001B5A1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rtl/>
        <w:lang w:bidi="ar-EG"/>
      </w:rPr>
    </w:pPr>
    <w:bookmarkStart w:id="1" w:name="_Hlk527282499"/>
    <w:r>
      <w:rPr>
        <w:noProof/>
      </w:rPr>
      <w:drawing>
        <wp:anchor distT="0" distB="0" distL="114300" distR="114300" simplePos="0" relativeHeight="251660288" behindDoc="0" locked="0" layoutInCell="1" allowOverlap="1" wp14:anchorId="64D545DC" wp14:editId="64E5E801">
          <wp:simplePos x="0" y="0"/>
          <wp:positionH relativeFrom="margin">
            <wp:posOffset>256540</wp:posOffset>
          </wp:positionH>
          <wp:positionV relativeFrom="margin">
            <wp:posOffset>-994410</wp:posOffset>
          </wp:positionV>
          <wp:extent cx="1230630" cy="82423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0B7">
      <w:rPr>
        <w:rFonts w:ascii="Copperplate Gothic Bold" w:hAnsi="Copperplate Gothic Bold" w:cs="Times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3025B75" wp14:editId="6C7B8353">
          <wp:simplePos x="0" y="0"/>
          <wp:positionH relativeFrom="column">
            <wp:posOffset>4878920</wp:posOffset>
          </wp:positionH>
          <wp:positionV relativeFrom="paragraph">
            <wp:posOffset>-208280</wp:posOffset>
          </wp:positionV>
          <wp:extent cx="1043940" cy="862965"/>
          <wp:effectExtent l="0" t="0" r="3810" b="0"/>
          <wp:wrapNone/>
          <wp:docPr id="1" name="Picture 5" descr="http://1.1.1.5/bmi/www.fci.zu.edu.eg/images/fc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" name="Picture 5" descr="http://1.1.1.5/bmi/www.fci.zu.edu.eg/images/fci_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69EF9A" wp14:editId="5019C8E0">
              <wp:simplePos x="0" y="0"/>
              <wp:positionH relativeFrom="column">
                <wp:posOffset>2105025</wp:posOffset>
              </wp:positionH>
              <wp:positionV relativeFrom="paragraph">
                <wp:posOffset>-207225</wp:posOffset>
              </wp:positionV>
              <wp:extent cx="1891665" cy="84899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ZU-FCI</w:t>
                          </w:r>
                        </w:p>
                        <w:p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hAnsi="Algerian" w:cs="Simplified Arabic"/>
                              <w:b/>
                              <w:bCs/>
                              <w:sz w:val="74"/>
                              <w:szCs w:val="74"/>
                              <w:lang w:bidi="ar-EG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Q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InflateTop">
                        <a:avLst>
                          <a:gd name="adj" fmla="val 223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5.75pt;margin-top:-16.3pt;width:148.9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" filled="f" stroked="f">
              <v:textbox>
                <w:txbxContent>
                  <w:p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ZU-FCI</w:t>
                    </w:r>
                  </w:p>
                  <w:p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hAnsi="Algerian" w:cs="Simplified Arabic"/>
                        <w:b/>
                        <w:bCs/>
                        <w:sz w:val="74"/>
                        <w:szCs w:val="74"/>
                        <w:lang w:bidi="ar-EG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QMU</w:t>
                    </w:r>
                  </w:p>
                </w:txbxContent>
              </v:textbox>
            </v:shape>
          </w:pict>
        </mc:Fallback>
      </mc:AlternateContent>
    </w:r>
  </w:p>
  <w:bookmarkEnd w:id="1"/>
  <w:p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:rsidR="00D74614" w:rsidRPr="00252336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lang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C22BA" wp14:editId="060CFBE3">
              <wp:simplePos x="0" y="0"/>
              <wp:positionH relativeFrom="column">
                <wp:posOffset>-256155</wp:posOffset>
              </wp:positionH>
              <wp:positionV relativeFrom="paragraph">
                <wp:posOffset>197880</wp:posOffset>
              </wp:positionV>
              <wp:extent cx="6875955" cy="0"/>
              <wp:effectExtent l="38100" t="19050" r="5842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9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5pt,15.6pt" to="5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" strokecolor="black [3213]" strokeweight="1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892"/>
    <w:multiLevelType w:val="hybridMultilevel"/>
    <w:tmpl w:val="A436468E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2F24"/>
    <w:multiLevelType w:val="hybridMultilevel"/>
    <w:tmpl w:val="6C00ADF8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0960"/>
    <w:multiLevelType w:val="hybridMultilevel"/>
    <w:tmpl w:val="7FC4187C"/>
    <w:lvl w:ilvl="0" w:tplc="8F5C29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4F2A"/>
    <w:multiLevelType w:val="hybridMultilevel"/>
    <w:tmpl w:val="70FAA740"/>
    <w:lvl w:ilvl="0" w:tplc="3506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2251"/>
    <w:multiLevelType w:val="hybridMultilevel"/>
    <w:tmpl w:val="91BA26C8"/>
    <w:lvl w:ilvl="0" w:tplc="35068F1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9496C2B"/>
    <w:multiLevelType w:val="hybridMultilevel"/>
    <w:tmpl w:val="DA5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30E22"/>
    <w:multiLevelType w:val="hybridMultilevel"/>
    <w:tmpl w:val="C3F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E3E6C"/>
    <w:multiLevelType w:val="hybridMultilevel"/>
    <w:tmpl w:val="6BAE878C"/>
    <w:lvl w:ilvl="0" w:tplc="766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C0FA2"/>
    <w:multiLevelType w:val="hybridMultilevel"/>
    <w:tmpl w:val="1E0AE7DA"/>
    <w:lvl w:ilvl="0" w:tplc="0440461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7665B1"/>
    <w:multiLevelType w:val="hybridMultilevel"/>
    <w:tmpl w:val="08A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44A68"/>
    <w:multiLevelType w:val="hybridMultilevel"/>
    <w:tmpl w:val="D610CE26"/>
    <w:lvl w:ilvl="0" w:tplc="DD86D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66041"/>
    <w:multiLevelType w:val="hybridMultilevel"/>
    <w:tmpl w:val="A028B252"/>
    <w:lvl w:ilvl="0" w:tplc="AD4E1DE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7E25"/>
    <w:multiLevelType w:val="hybridMultilevel"/>
    <w:tmpl w:val="3046505A"/>
    <w:lvl w:ilvl="0" w:tplc="16B8101C">
      <w:start w:val="1"/>
      <w:numFmt w:val="bullet"/>
      <w:lvlText w:val="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64270AEE"/>
    <w:multiLevelType w:val="hybridMultilevel"/>
    <w:tmpl w:val="15ACE060"/>
    <w:lvl w:ilvl="0" w:tplc="16B810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F712E7"/>
    <w:multiLevelType w:val="hybridMultilevel"/>
    <w:tmpl w:val="B3844DE4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>
    <w:nsid w:val="7FC74716"/>
    <w:multiLevelType w:val="hybridMultilevel"/>
    <w:tmpl w:val="996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3F"/>
    <w:rsid w:val="00023FDD"/>
    <w:rsid w:val="000333C5"/>
    <w:rsid w:val="00051EF4"/>
    <w:rsid w:val="000576C9"/>
    <w:rsid w:val="00074444"/>
    <w:rsid w:val="00092AD9"/>
    <w:rsid w:val="00097EAA"/>
    <w:rsid w:val="000D0DAD"/>
    <w:rsid w:val="000F07BC"/>
    <w:rsid w:val="000F2864"/>
    <w:rsid w:val="00114895"/>
    <w:rsid w:val="001338B5"/>
    <w:rsid w:val="0015098A"/>
    <w:rsid w:val="001623D8"/>
    <w:rsid w:val="00181FA3"/>
    <w:rsid w:val="001B5A1D"/>
    <w:rsid w:val="001D04F0"/>
    <w:rsid w:val="001E2A7A"/>
    <w:rsid w:val="001F6714"/>
    <w:rsid w:val="001F78BB"/>
    <w:rsid w:val="00222F5C"/>
    <w:rsid w:val="00241C7F"/>
    <w:rsid w:val="00252336"/>
    <w:rsid w:val="00252A37"/>
    <w:rsid w:val="002A4652"/>
    <w:rsid w:val="00320DA5"/>
    <w:rsid w:val="00321856"/>
    <w:rsid w:val="00331353"/>
    <w:rsid w:val="00335391"/>
    <w:rsid w:val="0035147C"/>
    <w:rsid w:val="00360697"/>
    <w:rsid w:val="00365377"/>
    <w:rsid w:val="0036633B"/>
    <w:rsid w:val="003B3F31"/>
    <w:rsid w:val="003C3655"/>
    <w:rsid w:val="00416654"/>
    <w:rsid w:val="00467953"/>
    <w:rsid w:val="00470825"/>
    <w:rsid w:val="00471E46"/>
    <w:rsid w:val="00550FE3"/>
    <w:rsid w:val="0055792B"/>
    <w:rsid w:val="005809E1"/>
    <w:rsid w:val="00595B25"/>
    <w:rsid w:val="00597FDE"/>
    <w:rsid w:val="005B6AF9"/>
    <w:rsid w:val="005E59DB"/>
    <w:rsid w:val="00624330"/>
    <w:rsid w:val="006437AA"/>
    <w:rsid w:val="006604DA"/>
    <w:rsid w:val="00662F77"/>
    <w:rsid w:val="00666856"/>
    <w:rsid w:val="0067210C"/>
    <w:rsid w:val="00677B90"/>
    <w:rsid w:val="006828A1"/>
    <w:rsid w:val="006978C8"/>
    <w:rsid w:val="006A0F10"/>
    <w:rsid w:val="006C06FB"/>
    <w:rsid w:val="006D7283"/>
    <w:rsid w:val="006E0EDB"/>
    <w:rsid w:val="0072398C"/>
    <w:rsid w:val="00754E07"/>
    <w:rsid w:val="00764304"/>
    <w:rsid w:val="008278D6"/>
    <w:rsid w:val="00840F22"/>
    <w:rsid w:val="0084394E"/>
    <w:rsid w:val="008455B6"/>
    <w:rsid w:val="00846963"/>
    <w:rsid w:val="008514B0"/>
    <w:rsid w:val="0086580C"/>
    <w:rsid w:val="00873B9E"/>
    <w:rsid w:val="00874EE0"/>
    <w:rsid w:val="008A2F74"/>
    <w:rsid w:val="008A5338"/>
    <w:rsid w:val="008C47A3"/>
    <w:rsid w:val="008D2A8D"/>
    <w:rsid w:val="00903E86"/>
    <w:rsid w:val="00927BB6"/>
    <w:rsid w:val="0093383E"/>
    <w:rsid w:val="00935302"/>
    <w:rsid w:val="009359C2"/>
    <w:rsid w:val="0096393F"/>
    <w:rsid w:val="009A28F7"/>
    <w:rsid w:val="009B6024"/>
    <w:rsid w:val="00A10B4A"/>
    <w:rsid w:val="00A131F5"/>
    <w:rsid w:val="00A43DE8"/>
    <w:rsid w:val="00A62273"/>
    <w:rsid w:val="00AB2BA9"/>
    <w:rsid w:val="00AD1184"/>
    <w:rsid w:val="00B57B19"/>
    <w:rsid w:val="00B70CF0"/>
    <w:rsid w:val="00B84E10"/>
    <w:rsid w:val="00B96A20"/>
    <w:rsid w:val="00BD6559"/>
    <w:rsid w:val="00C337B5"/>
    <w:rsid w:val="00C35AD3"/>
    <w:rsid w:val="00C4169F"/>
    <w:rsid w:val="00C72FC3"/>
    <w:rsid w:val="00CA61C5"/>
    <w:rsid w:val="00CB7A25"/>
    <w:rsid w:val="00CE35AE"/>
    <w:rsid w:val="00CE5369"/>
    <w:rsid w:val="00CE75C9"/>
    <w:rsid w:val="00CF6434"/>
    <w:rsid w:val="00D0387B"/>
    <w:rsid w:val="00D2720E"/>
    <w:rsid w:val="00D35114"/>
    <w:rsid w:val="00D40AC2"/>
    <w:rsid w:val="00D47E34"/>
    <w:rsid w:val="00D53DD6"/>
    <w:rsid w:val="00D74614"/>
    <w:rsid w:val="00D75DC7"/>
    <w:rsid w:val="00DA0EDA"/>
    <w:rsid w:val="00DA549A"/>
    <w:rsid w:val="00DA6A49"/>
    <w:rsid w:val="00DC2DFA"/>
    <w:rsid w:val="00DF3B5A"/>
    <w:rsid w:val="00DF7EAA"/>
    <w:rsid w:val="00E052C2"/>
    <w:rsid w:val="00E11CE6"/>
    <w:rsid w:val="00E3651E"/>
    <w:rsid w:val="00E36D0D"/>
    <w:rsid w:val="00E50531"/>
    <w:rsid w:val="00E5329E"/>
    <w:rsid w:val="00E71BE9"/>
    <w:rsid w:val="00E82753"/>
    <w:rsid w:val="00EB4479"/>
    <w:rsid w:val="00EF60A0"/>
    <w:rsid w:val="00EF6B7C"/>
    <w:rsid w:val="00F66B71"/>
    <w:rsid w:val="00F85BE1"/>
    <w:rsid w:val="00FC47C9"/>
    <w:rsid w:val="00FD2161"/>
    <w:rsid w:val="00FD3933"/>
    <w:rsid w:val="00FD67FA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D"/>
  </w:style>
  <w:style w:type="paragraph" w:styleId="Footer">
    <w:name w:val="footer"/>
    <w:basedOn w:val="Normal"/>
    <w:link w:val="Foot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D"/>
  </w:style>
  <w:style w:type="paragraph" w:styleId="BalloonText">
    <w:name w:val="Balloon Text"/>
    <w:basedOn w:val="Normal"/>
    <w:link w:val="BalloonTextChar"/>
    <w:uiPriority w:val="99"/>
    <w:semiHidden/>
    <w:unhideWhenUsed/>
    <w:rsid w:val="001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D"/>
  </w:style>
  <w:style w:type="paragraph" w:styleId="Footer">
    <w:name w:val="footer"/>
    <w:basedOn w:val="Normal"/>
    <w:link w:val="Foot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D"/>
  </w:style>
  <w:style w:type="paragraph" w:styleId="BalloonText">
    <w:name w:val="Balloon Text"/>
    <w:basedOn w:val="Normal"/>
    <w:link w:val="BalloonTextChar"/>
    <w:uiPriority w:val="99"/>
    <w:semiHidden/>
    <w:unhideWhenUsed/>
    <w:rsid w:val="001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i.qmu.zu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B6FE-5532-4A88-AEC2-DC60B2C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shop</dc:creator>
  <cp:lastModifiedBy>Windows User</cp:lastModifiedBy>
  <cp:revision>18</cp:revision>
  <cp:lastPrinted>2019-03-11T16:41:00Z</cp:lastPrinted>
  <dcterms:created xsi:type="dcterms:W3CDTF">2019-06-24T13:01:00Z</dcterms:created>
  <dcterms:modified xsi:type="dcterms:W3CDTF">2020-09-22T17:44:00Z</dcterms:modified>
</cp:coreProperties>
</file>